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BDD4" w14:textId="77777777" w:rsidR="00F37C92" w:rsidRPr="002A1CAD" w:rsidRDefault="00F37C92" w:rsidP="00801608">
      <w:pPr>
        <w:kinsoku w:val="0"/>
        <w:overflowPunct w:val="0"/>
        <w:autoSpaceDE w:val="0"/>
        <w:autoSpaceDN w:val="0"/>
        <w:ind w:left="765" w:hanging="765"/>
        <w:jc w:val="left"/>
        <w:rPr>
          <w:rFonts w:ascii="ＭＳ 明朝" w:eastAsia="ＭＳ 明朝" w:hAnsi="Century" w:cs="Times New Roman"/>
          <w:sz w:val="24"/>
          <w:szCs w:val="20"/>
        </w:rPr>
      </w:pPr>
      <w:r w:rsidRPr="004A07F1">
        <w:rPr>
          <w:rFonts w:asciiTheme="minorEastAsia" w:hAnsiTheme="minorEastAsia" w:cs="Times New Roman" w:hint="eastAsia"/>
          <w:kern w:val="0"/>
          <w:sz w:val="22"/>
        </w:rPr>
        <w:t>第</w:t>
      </w:r>
      <w:r w:rsidR="00137532">
        <w:rPr>
          <w:rFonts w:asciiTheme="minorEastAsia" w:hAnsiTheme="minorEastAsia" w:cs="Times New Roman" w:hint="eastAsia"/>
          <w:kern w:val="0"/>
          <w:sz w:val="22"/>
        </w:rPr>
        <w:t>１０</w:t>
      </w:r>
      <w:r w:rsidRPr="004A07F1">
        <w:rPr>
          <w:rFonts w:asciiTheme="minorEastAsia" w:hAnsiTheme="minorEastAsia" w:cs="Times New Roman" w:hint="eastAsia"/>
          <w:kern w:val="0"/>
          <w:sz w:val="22"/>
        </w:rPr>
        <w:t>号様式（第</w:t>
      </w:r>
      <w:r w:rsidR="00137532">
        <w:rPr>
          <w:rFonts w:asciiTheme="minorEastAsia" w:hAnsiTheme="minorEastAsia" w:cs="Times New Roman" w:hint="eastAsia"/>
          <w:kern w:val="0"/>
          <w:sz w:val="22"/>
        </w:rPr>
        <w:t>１</w:t>
      </w:r>
      <w:r w:rsidR="005B1B69">
        <w:rPr>
          <w:rFonts w:asciiTheme="minorEastAsia" w:hAnsiTheme="minorEastAsia" w:cs="Times New Roman" w:hint="eastAsia"/>
          <w:kern w:val="0"/>
          <w:sz w:val="22"/>
        </w:rPr>
        <w:t>５</w:t>
      </w:r>
      <w:r w:rsidRPr="004A07F1">
        <w:rPr>
          <w:rFonts w:asciiTheme="minorEastAsia" w:hAnsiTheme="minorEastAsia" w:cs="Times New Roman" w:hint="eastAsia"/>
          <w:kern w:val="0"/>
          <w:sz w:val="22"/>
        </w:rPr>
        <w:t>条関係）</w:t>
      </w:r>
    </w:p>
    <w:p w14:paraId="2521405D" w14:textId="77777777" w:rsidR="00F37C92" w:rsidRPr="004A07F1" w:rsidRDefault="00F37C92" w:rsidP="00801608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14:paraId="07AEFB2B" w14:textId="77777777" w:rsidR="00F37C92" w:rsidRPr="00AA4C1D" w:rsidRDefault="00B07B4F" w:rsidP="00801608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千代田</w:t>
      </w:r>
      <w:r w:rsidR="00F37C92" w:rsidRPr="00F36B79">
        <w:rPr>
          <w:rFonts w:asciiTheme="majorEastAsia" w:eastAsiaTheme="majorEastAsia" w:hAnsiTheme="majorEastAsia" w:hint="eastAsia"/>
          <w:sz w:val="28"/>
          <w:szCs w:val="28"/>
        </w:rPr>
        <w:t>区</w:t>
      </w:r>
      <w:r w:rsidR="00F37C92">
        <w:rPr>
          <w:rFonts w:asciiTheme="majorEastAsia" w:eastAsiaTheme="majorEastAsia" w:hAnsiTheme="majorEastAsia" w:hint="eastAsia"/>
          <w:sz w:val="28"/>
          <w:szCs w:val="28"/>
        </w:rPr>
        <w:t>介護予防・生活支援</w:t>
      </w:r>
      <w:r w:rsidR="00881A79">
        <w:rPr>
          <w:rFonts w:asciiTheme="majorEastAsia" w:eastAsiaTheme="majorEastAsia" w:hAnsiTheme="majorEastAsia" w:hint="eastAsia"/>
          <w:sz w:val="28"/>
          <w:szCs w:val="28"/>
        </w:rPr>
        <w:t>サービス</w:t>
      </w:r>
      <w:r w:rsidR="00F37C92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="002A1CAD">
        <w:rPr>
          <w:rFonts w:asciiTheme="majorEastAsia" w:eastAsiaTheme="majorEastAsia" w:hAnsiTheme="majorEastAsia" w:hint="eastAsia"/>
          <w:sz w:val="28"/>
          <w:szCs w:val="28"/>
        </w:rPr>
        <w:t>廃止・休止</w:t>
      </w:r>
      <w:r w:rsidR="00F37C92">
        <w:rPr>
          <w:rFonts w:asciiTheme="majorEastAsia" w:eastAsiaTheme="majorEastAsia" w:hAnsiTheme="majorEastAsia" w:hint="eastAsia"/>
          <w:sz w:val="28"/>
          <w:szCs w:val="28"/>
        </w:rPr>
        <w:t>届出書</w:t>
      </w:r>
    </w:p>
    <w:p w14:paraId="5EE649C1" w14:textId="77777777" w:rsidR="00F37C92" w:rsidRPr="00AA4C1D" w:rsidRDefault="00F37C92" w:rsidP="00801608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14:paraId="43A8669A" w14:textId="77777777" w:rsidR="00F37C92" w:rsidRDefault="00F37C92" w:rsidP="00801608">
      <w:pPr>
        <w:jc w:val="right"/>
        <w:rPr>
          <w:sz w:val="24"/>
          <w:szCs w:val="24"/>
        </w:rPr>
      </w:pPr>
      <w:r w:rsidRPr="00AA4C1D">
        <w:rPr>
          <w:rFonts w:ascii="ＭＳ 明朝" w:eastAsia="ＭＳ 明朝" w:hAnsi="Century" w:cs="Times New Roman" w:hint="eastAsia"/>
          <w:sz w:val="24"/>
          <w:szCs w:val="20"/>
        </w:rPr>
        <w:t xml:space="preserve">　　　　</w:t>
      </w:r>
      <w:r w:rsidRPr="00A83A0A">
        <w:rPr>
          <w:rFonts w:hint="eastAsia"/>
          <w:sz w:val="24"/>
          <w:szCs w:val="24"/>
        </w:rPr>
        <w:t xml:space="preserve">　　年　　月　　日</w:t>
      </w:r>
    </w:p>
    <w:p w14:paraId="2E74F498" w14:textId="77777777" w:rsidR="004A503B" w:rsidRPr="00A83A0A" w:rsidRDefault="004A503B" w:rsidP="00801608">
      <w:pPr>
        <w:jc w:val="right"/>
        <w:rPr>
          <w:sz w:val="24"/>
          <w:szCs w:val="24"/>
        </w:rPr>
      </w:pPr>
    </w:p>
    <w:p w14:paraId="57D82C1B" w14:textId="77777777" w:rsidR="00F37C92" w:rsidRDefault="00B07B4F" w:rsidP="00BC6B4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千代田</w:t>
      </w:r>
      <w:r w:rsidR="00F37C92" w:rsidRPr="00A83A0A">
        <w:rPr>
          <w:rFonts w:asciiTheme="minorEastAsia" w:hAnsiTheme="minorEastAsia" w:hint="eastAsia"/>
          <w:sz w:val="24"/>
          <w:szCs w:val="24"/>
        </w:rPr>
        <w:t>区長</w:t>
      </w:r>
      <w:r w:rsidR="00862F48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1B20ED30" w14:textId="77777777" w:rsidR="002A1CAD" w:rsidRPr="00A83A0A" w:rsidRDefault="002A1CAD" w:rsidP="00BC6B4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9381B0F" w14:textId="77777777" w:rsidR="00F37C92" w:rsidRPr="00A83A0A" w:rsidRDefault="00F37C92" w:rsidP="008016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（</w:t>
      </w:r>
      <w:r w:rsidR="00614144">
        <w:rPr>
          <w:rFonts w:asciiTheme="minorEastAsia" w:hAnsiTheme="minorEastAsia" w:hint="eastAsia"/>
          <w:sz w:val="24"/>
          <w:szCs w:val="24"/>
        </w:rPr>
        <w:t>届出</w:t>
      </w:r>
      <w:r w:rsidRPr="00A83A0A">
        <w:rPr>
          <w:rFonts w:asciiTheme="minorEastAsia" w:hAnsiTheme="minorEastAsia" w:hint="eastAsia"/>
          <w:sz w:val="24"/>
          <w:szCs w:val="24"/>
        </w:rPr>
        <w:t>者）事業者所在地</w:t>
      </w:r>
    </w:p>
    <w:p w14:paraId="5872F95F" w14:textId="77777777" w:rsidR="00F37C92" w:rsidRPr="00A83A0A" w:rsidRDefault="00F37C92" w:rsidP="00BC6B48">
      <w:pPr>
        <w:ind w:firstLineChars="1708" w:firstLine="4099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>事業者名称</w:t>
      </w:r>
    </w:p>
    <w:p w14:paraId="4DD59311" w14:textId="77777777" w:rsidR="00F37C92" w:rsidRPr="00A83A0A" w:rsidRDefault="00F37C92" w:rsidP="00BC6B48">
      <w:pPr>
        <w:ind w:firstLineChars="1708" w:firstLine="4099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577E00D" w14:textId="77777777" w:rsidR="00F37C92" w:rsidRPr="00A83A0A" w:rsidRDefault="00F37C92" w:rsidP="00801608">
      <w:pPr>
        <w:jc w:val="left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</w:p>
    <w:p w14:paraId="32DB0347" w14:textId="77777777" w:rsidR="00F37C92" w:rsidRPr="00AA4C1D" w:rsidRDefault="00F37C92" w:rsidP="00801608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  <w:r w:rsidR="00B07B4F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千代田</w:t>
      </w: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区介護予防・生活支援</w:t>
      </w:r>
      <w:r w:rsidR="00881A79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サービス</w:t>
      </w:r>
      <w:r w:rsidR="001D25D5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事業指定事業者</w:t>
      </w:r>
      <w:r w:rsidR="002A1CAD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としての事業を下記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のとおり</w:t>
      </w:r>
      <w:r w:rsidR="002A1CAD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廃止・休止するので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届出ます。</w:t>
      </w:r>
    </w:p>
    <w:p w14:paraId="1719893F" w14:textId="77777777" w:rsidR="00F37C92" w:rsidRPr="00AA4C1D" w:rsidRDefault="002A1CAD" w:rsidP="0080160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2268"/>
        <w:gridCol w:w="1842"/>
      </w:tblGrid>
      <w:tr w:rsidR="00F37C92" w:rsidRPr="00AA4C1D" w14:paraId="6CC3F4DE" w14:textId="77777777" w:rsidTr="005132A3">
        <w:trPr>
          <w:trHeight w:val="42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B2F02E" w14:textId="77777777" w:rsidR="00F37C92" w:rsidRPr="00AA4C1D" w:rsidRDefault="00F37C9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FAB0" w14:textId="77777777" w:rsidR="00F37C92" w:rsidRPr="00614144" w:rsidRDefault="00614144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14144">
              <w:rPr>
                <w:rFonts w:asciiTheme="minorEastAsia" w:hAnsiTheme="minorEastAsia" w:hint="eastAsia"/>
                <w:sz w:val="24"/>
                <w:szCs w:val="24"/>
              </w:rPr>
              <w:t>事業所指定番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3F1" w14:textId="77777777" w:rsidR="00F37C92" w:rsidRPr="00614144" w:rsidRDefault="00F37C92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A4C1D" w:rsidRPr="00AA4C1D" w14:paraId="559E7020" w14:textId="77777777" w:rsidTr="002A1CAD">
        <w:trPr>
          <w:cantSplit/>
          <w:trHeight w:val="7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D34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廃止・休止する事業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14BC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所在地</w:t>
            </w:r>
          </w:p>
        </w:tc>
      </w:tr>
      <w:tr w:rsidR="00AA4C1D" w:rsidRPr="00AA4C1D" w14:paraId="4FB8B0DE" w14:textId="77777777" w:rsidTr="002A1CAD">
        <w:trPr>
          <w:cantSplit/>
          <w:trHeight w:val="7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50F8" w14:textId="77777777" w:rsidR="00AA4C1D" w:rsidRPr="00AA4C1D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0FA9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名称</w:t>
            </w:r>
          </w:p>
        </w:tc>
      </w:tr>
      <w:tr w:rsidR="00AA4C1D" w:rsidRPr="00AA4C1D" w14:paraId="45826099" w14:textId="77777777" w:rsidTr="002A1CAD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12C1" w14:textId="77777777" w:rsidR="00AA4C1D" w:rsidRPr="00AA4C1D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サービスの種類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BB7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5F98C9DC" w14:textId="77777777" w:rsid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0384E779" w14:textId="77777777" w:rsidR="00110506" w:rsidRPr="00AA4C1D" w:rsidRDefault="00110506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1CB0CBAD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AA4C1D" w:rsidRPr="00AA4C1D" w14:paraId="39AC43AB" w14:textId="77777777" w:rsidTr="002A1CAD">
        <w:trPr>
          <w:cantSplit/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A2A0" w14:textId="77777777" w:rsidR="00AA4C1D" w:rsidRPr="00AA4C1D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廃止・休止の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B42F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廃止　・　休止　</w:t>
            </w:r>
          </w:p>
        </w:tc>
      </w:tr>
      <w:tr w:rsidR="00AA4C1D" w:rsidRPr="00AA4C1D" w14:paraId="398189FA" w14:textId="77777777" w:rsidTr="002A1CAD">
        <w:trPr>
          <w:cantSplit/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D3BC" w14:textId="77777777" w:rsidR="00AA4C1D" w:rsidRPr="00AA4C1D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廃止・休止する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9A42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　　　　　　年　　月　　日</w:t>
            </w:r>
          </w:p>
        </w:tc>
      </w:tr>
      <w:tr w:rsidR="00AA4C1D" w:rsidRPr="00AA4C1D" w14:paraId="57FBB47A" w14:textId="77777777" w:rsidTr="002A1CAD">
        <w:trPr>
          <w:cantSplit/>
          <w:trHeight w:val="20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17E8" w14:textId="77777777" w:rsidR="00AA4C1D" w:rsidRPr="00AA4C1D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廃止・休止する理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22F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7AC9BC48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28491610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16E019B0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2E463F6B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AA4C1D" w:rsidRPr="00AA4C1D" w14:paraId="5B28EA43" w14:textId="77777777" w:rsidTr="002A1CAD">
        <w:trPr>
          <w:cantSplit/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8688" w14:textId="77777777" w:rsidR="00AA4C1D" w:rsidRPr="00AA4C1D" w:rsidRDefault="00110506" w:rsidP="00110506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届出日現在、</w:t>
            </w:r>
            <w:r w:rsidR="00AA4C1D"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サービス</w:t>
            </w: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を利用している者等</w:t>
            </w:r>
            <w:r w:rsidR="00AA4C1D"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に対する</w:t>
            </w:r>
            <w:r>
              <w:rPr>
                <w:rFonts w:ascii="ＭＳ 明朝" w:eastAsia="ＭＳ 明朝" w:hAnsi="Century" w:cs="Times New Roman" w:hint="eastAsia"/>
                <w:sz w:val="24"/>
                <w:szCs w:val="20"/>
              </w:rPr>
              <w:t>廃止・休止後の</w:t>
            </w:r>
            <w:r w:rsidR="00AA4C1D"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措置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3EB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47003998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6EAE5348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30BDF3E8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14:paraId="0242E3C7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AA4C1D" w:rsidRPr="00AA4C1D" w14:paraId="0AA429AA" w14:textId="77777777" w:rsidTr="002A1CAD">
        <w:trPr>
          <w:cantSplit/>
          <w:trHeight w:val="5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E32F" w14:textId="77777777" w:rsidR="00AA4C1D" w:rsidRPr="00AA4C1D" w:rsidRDefault="00AA4C1D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>休止予定期間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608F" w14:textId="77777777" w:rsidR="00AA4C1D" w:rsidRPr="00AA4C1D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</w:t>
            </w:r>
            <w:r w:rsidR="00643424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年　月　日</w:t>
            </w:r>
            <w:r w:rsidR="00643424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～　　</w:t>
            </w:r>
            <w:r w:rsidR="002A1CA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年　月　日</w:t>
            </w:r>
          </w:p>
        </w:tc>
      </w:tr>
    </w:tbl>
    <w:p w14:paraId="56DF1ED2" w14:textId="77777777" w:rsidR="00CA7FED" w:rsidRDefault="00CA7FED" w:rsidP="00D35F9F">
      <w:pPr>
        <w:kinsoku w:val="0"/>
        <w:wordWrap w:val="0"/>
        <w:overflowPunct w:val="0"/>
        <w:autoSpaceDE w:val="0"/>
        <w:autoSpaceDN w:val="0"/>
        <w:spacing w:line="320" w:lineRule="exact"/>
        <w:ind w:leftChars="340" w:left="714" w:right="-6" w:firstLineChars="100" w:firstLine="220"/>
        <w:rPr>
          <w:rFonts w:ascii="ＭＳ 明朝" w:eastAsia="ＭＳ 明朝" w:hAnsi="Century" w:cs="Times New Roman"/>
          <w:sz w:val="22"/>
        </w:rPr>
      </w:pPr>
    </w:p>
    <w:sectPr w:rsidR="00CA7FED" w:rsidSect="00643424">
      <w:pgSz w:w="11907" w:h="16839" w:code="9"/>
      <w:pgMar w:top="851" w:right="1134" w:bottom="720" w:left="1134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4AF4" w14:textId="77777777" w:rsidR="00DD1A48" w:rsidRDefault="00DD1A48" w:rsidP="00BB6271">
      <w:r>
        <w:separator/>
      </w:r>
    </w:p>
  </w:endnote>
  <w:endnote w:type="continuationSeparator" w:id="0">
    <w:p w14:paraId="3D2D6103" w14:textId="77777777" w:rsidR="00DD1A48" w:rsidRDefault="00DD1A48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45091" w14:textId="77777777" w:rsidR="00DD1A48" w:rsidRDefault="00DD1A48" w:rsidP="00BB6271">
      <w:r>
        <w:separator/>
      </w:r>
    </w:p>
  </w:footnote>
  <w:footnote w:type="continuationSeparator" w:id="0">
    <w:p w14:paraId="4700096A" w14:textId="77777777" w:rsidR="00DD1A48" w:rsidRDefault="00DD1A48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86F"/>
    <w:multiLevelType w:val="hybridMultilevel"/>
    <w:tmpl w:val="7982FC5A"/>
    <w:lvl w:ilvl="0" w:tplc="535438EE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ABB"/>
    <w:multiLevelType w:val="hybridMultilevel"/>
    <w:tmpl w:val="085C20EA"/>
    <w:lvl w:ilvl="0" w:tplc="F1E44AA6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43034E"/>
    <w:multiLevelType w:val="hybridMultilevel"/>
    <w:tmpl w:val="4B5A2C52"/>
    <w:lvl w:ilvl="0" w:tplc="EC10DD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316"/>
    <w:rsid w:val="00064755"/>
    <w:rsid w:val="00073065"/>
    <w:rsid w:val="00084EB5"/>
    <w:rsid w:val="000A0808"/>
    <w:rsid w:val="000E4A3E"/>
    <w:rsid w:val="000E4BD9"/>
    <w:rsid w:val="000F2574"/>
    <w:rsid w:val="00110506"/>
    <w:rsid w:val="00135525"/>
    <w:rsid w:val="00137532"/>
    <w:rsid w:val="0014551A"/>
    <w:rsid w:val="00151DA0"/>
    <w:rsid w:val="0017682D"/>
    <w:rsid w:val="00180008"/>
    <w:rsid w:val="0018723E"/>
    <w:rsid w:val="001B63AE"/>
    <w:rsid w:val="001D0492"/>
    <w:rsid w:val="001D25D5"/>
    <w:rsid w:val="001E2DBB"/>
    <w:rsid w:val="001E776E"/>
    <w:rsid w:val="001F0FA8"/>
    <w:rsid w:val="0020362A"/>
    <w:rsid w:val="00216B96"/>
    <w:rsid w:val="00230A16"/>
    <w:rsid w:val="002331CB"/>
    <w:rsid w:val="0023654F"/>
    <w:rsid w:val="00243DA1"/>
    <w:rsid w:val="00251353"/>
    <w:rsid w:val="00262389"/>
    <w:rsid w:val="00265904"/>
    <w:rsid w:val="00285305"/>
    <w:rsid w:val="002A0D42"/>
    <w:rsid w:val="002A1CAD"/>
    <w:rsid w:val="002B018E"/>
    <w:rsid w:val="002C3316"/>
    <w:rsid w:val="00335D66"/>
    <w:rsid w:val="00347CFE"/>
    <w:rsid w:val="00385DD8"/>
    <w:rsid w:val="003B13BF"/>
    <w:rsid w:val="003B68D1"/>
    <w:rsid w:val="003C0CFD"/>
    <w:rsid w:val="003E3F06"/>
    <w:rsid w:val="0041771D"/>
    <w:rsid w:val="00420C0B"/>
    <w:rsid w:val="0044156E"/>
    <w:rsid w:val="004450DA"/>
    <w:rsid w:val="00466997"/>
    <w:rsid w:val="00490FBB"/>
    <w:rsid w:val="004A07F1"/>
    <w:rsid w:val="004A42A7"/>
    <w:rsid w:val="004A503B"/>
    <w:rsid w:val="004C0BD8"/>
    <w:rsid w:val="004C4F36"/>
    <w:rsid w:val="004F69F1"/>
    <w:rsid w:val="005132A3"/>
    <w:rsid w:val="005252FB"/>
    <w:rsid w:val="0053469C"/>
    <w:rsid w:val="005428AD"/>
    <w:rsid w:val="0054495F"/>
    <w:rsid w:val="00575D3B"/>
    <w:rsid w:val="005946AE"/>
    <w:rsid w:val="00596A4C"/>
    <w:rsid w:val="005A626E"/>
    <w:rsid w:val="005B1B69"/>
    <w:rsid w:val="005B60EB"/>
    <w:rsid w:val="005C3DC2"/>
    <w:rsid w:val="005D346E"/>
    <w:rsid w:val="005F0961"/>
    <w:rsid w:val="00611CD7"/>
    <w:rsid w:val="006130C5"/>
    <w:rsid w:val="00614144"/>
    <w:rsid w:val="00615341"/>
    <w:rsid w:val="00617847"/>
    <w:rsid w:val="00627DE2"/>
    <w:rsid w:val="00643424"/>
    <w:rsid w:val="00643E31"/>
    <w:rsid w:val="00647262"/>
    <w:rsid w:val="00653068"/>
    <w:rsid w:val="00655310"/>
    <w:rsid w:val="00671336"/>
    <w:rsid w:val="00671B5F"/>
    <w:rsid w:val="00685006"/>
    <w:rsid w:val="0068641C"/>
    <w:rsid w:val="00692335"/>
    <w:rsid w:val="006A5192"/>
    <w:rsid w:val="006A683C"/>
    <w:rsid w:val="006C6DE2"/>
    <w:rsid w:val="006D4302"/>
    <w:rsid w:val="006E000B"/>
    <w:rsid w:val="006E6EC7"/>
    <w:rsid w:val="00705EE4"/>
    <w:rsid w:val="00744F56"/>
    <w:rsid w:val="007547AA"/>
    <w:rsid w:val="007818E6"/>
    <w:rsid w:val="00781CAF"/>
    <w:rsid w:val="007D3588"/>
    <w:rsid w:val="007E6F5F"/>
    <w:rsid w:val="00801608"/>
    <w:rsid w:val="008041A8"/>
    <w:rsid w:val="00862F48"/>
    <w:rsid w:val="00876CBE"/>
    <w:rsid w:val="00881A79"/>
    <w:rsid w:val="008C11CF"/>
    <w:rsid w:val="008C2696"/>
    <w:rsid w:val="008C6D74"/>
    <w:rsid w:val="008D1680"/>
    <w:rsid w:val="008D7A35"/>
    <w:rsid w:val="008E23DB"/>
    <w:rsid w:val="009002E7"/>
    <w:rsid w:val="00912F5F"/>
    <w:rsid w:val="0092224A"/>
    <w:rsid w:val="00936325"/>
    <w:rsid w:val="00941CFB"/>
    <w:rsid w:val="00957C42"/>
    <w:rsid w:val="0098000D"/>
    <w:rsid w:val="00994FEB"/>
    <w:rsid w:val="009974BA"/>
    <w:rsid w:val="009B4481"/>
    <w:rsid w:val="009C58CF"/>
    <w:rsid w:val="00A20A04"/>
    <w:rsid w:val="00A83A0A"/>
    <w:rsid w:val="00A923F9"/>
    <w:rsid w:val="00AA4C1D"/>
    <w:rsid w:val="00AA7486"/>
    <w:rsid w:val="00AC50A8"/>
    <w:rsid w:val="00AD5BA2"/>
    <w:rsid w:val="00AE2F01"/>
    <w:rsid w:val="00AF2231"/>
    <w:rsid w:val="00B07B4F"/>
    <w:rsid w:val="00B27ECE"/>
    <w:rsid w:val="00B40BE6"/>
    <w:rsid w:val="00B50E6F"/>
    <w:rsid w:val="00B71EF8"/>
    <w:rsid w:val="00B84C7B"/>
    <w:rsid w:val="00B96346"/>
    <w:rsid w:val="00BA067C"/>
    <w:rsid w:val="00BA0F16"/>
    <w:rsid w:val="00BB6271"/>
    <w:rsid w:val="00BC6B48"/>
    <w:rsid w:val="00BD27E4"/>
    <w:rsid w:val="00BE0C3B"/>
    <w:rsid w:val="00BE1E54"/>
    <w:rsid w:val="00BE62F0"/>
    <w:rsid w:val="00BE7EA0"/>
    <w:rsid w:val="00C0045D"/>
    <w:rsid w:val="00C429E3"/>
    <w:rsid w:val="00C54546"/>
    <w:rsid w:val="00C71A89"/>
    <w:rsid w:val="00CA7FED"/>
    <w:rsid w:val="00CC7B65"/>
    <w:rsid w:val="00CD7158"/>
    <w:rsid w:val="00CE0767"/>
    <w:rsid w:val="00D276EC"/>
    <w:rsid w:val="00D342B5"/>
    <w:rsid w:val="00D35F9F"/>
    <w:rsid w:val="00D363F0"/>
    <w:rsid w:val="00D36A2F"/>
    <w:rsid w:val="00D4016A"/>
    <w:rsid w:val="00D52215"/>
    <w:rsid w:val="00DC46B2"/>
    <w:rsid w:val="00DD1A48"/>
    <w:rsid w:val="00DD493F"/>
    <w:rsid w:val="00DD56ED"/>
    <w:rsid w:val="00DE1C0A"/>
    <w:rsid w:val="00DF0FE0"/>
    <w:rsid w:val="00DF2A21"/>
    <w:rsid w:val="00E0014B"/>
    <w:rsid w:val="00E0673E"/>
    <w:rsid w:val="00E1111D"/>
    <w:rsid w:val="00E252ED"/>
    <w:rsid w:val="00E33DDC"/>
    <w:rsid w:val="00E41BF7"/>
    <w:rsid w:val="00E703C1"/>
    <w:rsid w:val="00E71DB6"/>
    <w:rsid w:val="00E85428"/>
    <w:rsid w:val="00E93FD3"/>
    <w:rsid w:val="00EA095F"/>
    <w:rsid w:val="00EA154B"/>
    <w:rsid w:val="00EA570E"/>
    <w:rsid w:val="00EB3CF1"/>
    <w:rsid w:val="00EB44F9"/>
    <w:rsid w:val="00ED6005"/>
    <w:rsid w:val="00F03CAA"/>
    <w:rsid w:val="00F06FE5"/>
    <w:rsid w:val="00F20A3A"/>
    <w:rsid w:val="00F36B79"/>
    <w:rsid w:val="00F37C92"/>
    <w:rsid w:val="00F656ED"/>
    <w:rsid w:val="00F915A5"/>
    <w:rsid w:val="00F93A12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E8753"/>
  <w15:docId w15:val="{187A5D94-DD00-453D-B626-800BAAA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  <w:style w:type="table" w:customStyle="1" w:styleId="1">
    <w:name w:val="表 (格子)1"/>
    <w:basedOn w:val="a1"/>
    <w:next w:val="a3"/>
    <w:uiPriority w:val="59"/>
    <w:rsid w:val="002036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1946-009C-436B-9305-A3E9D957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代田区介護予防・生活支援サービス事業廃止・休止届出書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区介護予防・生活支援サービス事業廃止・休止届出書</dc:title>
  <dc:creator>千代田区</dc:creator>
  <cp:lastModifiedBy>千代田区 ユーザー01</cp:lastModifiedBy>
  <cp:revision>7</cp:revision>
  <cp:lastPrinted>2016-04-14T05:07:00Z</cp:lastPrinted>
  <dcterms:created xsi:type="dcterms:W3CDTF">2016-04-14T05:20:00Z</dcterms:created>
  <dcterms:modified xsi:type="dcterms:W3CDTF">2021-03-30T04:18:00Z</dcterms:modified>
</cp:coreProperties>
</file>